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1714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70F20CCC" wp14:editId="10E1D01E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BB43FE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7C2C2623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44BFF5C4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13442D28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39851FEA" w14:textId="77777777" w:rsidR="00F35DDD" w:rsidRDefault="00F35DDD" w:rsidP="00835740">
      <w:pPr>
        <w:rPr>
          <w:sz w:val="28"/>
          <w:szCs w:val="28"/>
        </w:rPr>
      </w:pPr>
    </w:p>
    <w:p w14:paraId="43261951" w14:textId="1861BF77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7B2C0C">
        <w:rPr>
          <w:sz w:val="28"/>
          <w:szCs w:val="28"/>
        </w:rPr>
        <w:t>10</w:t>
      </w:r>
      <w:r w:rsidR="00BC4E0F">
        <w:rPr>
          <w:sz w:val="28"/>
          <w:szCs w:val="28"/>
        </w:rPr>
        <w:t>.0</w:t>
      </w:r>
      <w:r w:rsidR="005B4AB7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0</w:t>
      </w:r>
      <w:r w:rsidR="003F7555">
        <w:rPr>
          <w:sz w:val="28"/>
          <w:szCs w:val="28"/>
        </w:rPr>
        <w:t>80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612F1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29316B36" w14:textId="77777777" w:rsidR="000360BB" w:rsidRPr="009668D9" w:rsidRDefault="000360BB" w:rsidP="000360BB">
      <w:pPr>
        <w:jc w:val="both"/>
        <w:rPr>
          <w:b/>
          <w:bCs/>
          <w:sz w:val="28"/>
          <w:szCs w:val="28"/>
        </w:rPr>
      </w:pPr>
    </w:p>
    <w:p w14:paraId="0D6592A4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  <w:r w:rsidRPr="003F7555">
        <w:rPr>
          <w:b/>
          <w:sz w:val="28"/>
          <w:szCs w:val="28"/>
        </w:rPr>
        <w:t>О внесении изменений</w:t>
      </w:r>
    </w:p>
    <w:p w14:paraId="0CB754E1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  <w:r w:rsidRPr="003F7555">
        <w:rPr>
          <w:b/>
          <w:sz w:val="28"/>
          <w:szCs w:val="28"/>
        </w:rPr>
        <w:t>в состав комиссии по противодействию</w:t>
      </w:r>
    </w:p>
    <w:p w14:paraId="703FF129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  <w:r w:rsidRPr="003F7555">
        <w:rPr>
          <w:b/>
          <w:sz w:val="28"/>
          <w:szCs w:val="28"/>
        </w:rPr>
        <w:t>коррупции в муниципальном образовании</w:t>
      </w:r>
    </w:p>
    <w:p w14:paraId="60139F4A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  <w:r w:rsidRPr="003F7555">
        <w:rPr>
          <w:b/>
          <w:sz w:val="28"/>
          <w:szCs w:val="28"/>
        </w:rPr>
        <w:t>Вышневолоцкий городской округ</w:t>
      </w:r>
    </w:p>
    <w:p w14:paraId="6BD2BB36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  <w:r w:rsidRPr="003F7555">
        <w:rPr>
          <w:b/>
          <w:sz w:val="28"/>
          <w:szCs w:val="28"/>
        </w:rPr>
        <w:t>Тверской области</w:t>
      </w:r>
    </w:p>
    <w:p w14:paraId="0E6504F3" w14:textId="77777777" w:rsidR="003F7555" w:rsidRPr="003F7555" w:rsidRDefault="003F7555" w:rsidP="003F7555">
      <w:pPr>
        <w:jc w:val="both"/>
        <w:rPr>
          <w:b/>
          <w:sz w:val="28"/>
          <w:szCs w:val="28"/>
        </w:rPr>
      </w:pPr>
    </w:p>
    <w:p w14:paraId="547B9B58" w14:textId="77777777" w:rsidR="003F7555" w:rsidRPr="003F7555" w:rsidRDefault="003F7555" w:rsidP="003F7555">
      <w:pPr>
        <w:widowControl/>
        <w:ind w:firstLine="851"/>
        <w:jc w:val="both"/>
        <w:rPr>
          <w:sz w:val="28"/>
          <w:szCs w:val="28"/>
          <w:lang w:eastAsia="en-US"/>
        </w:rPr>
      </w:pPr>
      <w:r w:rsidRPr="003F7555">
        <w:rPr>
          <w:sz w:val="28"/>
          <w:szCs w:val="28"/>
          <w:lang w:eastAsia="en-US"/>
        </w:rPr>
        <w:t>В соответствии с Уставом Вышневолоцкого городского округа Тверской области, Положением о комиссии по противодействию коррупции в муниципальном образовании Вышневолоцкий городской округ Тверской области, утвержденным постановлением Администрации Вышневолоцкого городского округа от 21.02.2020 № 108, и в связи с кадровыми изменениями:</w:t>
      </w:r>
    </w:p>
    <w:p w14:paraId="25035A3C" w14:textId="77777777" w:rsidR="003F7555" w:rsidRPr="003F7555" w:rsidRDefault="003F7555" w:rsidP="003F7555">
      <w:pPr>
        <w:ind w:firstLine="851"/>
        <w:rPr>
          <w:sz w:val="28"/>
          <w:szCs w:val="28"/>
          <w:lang w:eastAsia="en-US"/>
        </w:rPr>
      </w:pPr>
    </w:p>
    <w:p w14:paraId="0CA96C6B" w14:textId="77777777" w:rsidR="003F7555" w:rsidRPr="003F7555" w:rsidRDefault="003F7555" w:rsidP="003F7555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Внести в состав комиссии по противодействию коррупции в муниципальном образовании Вышневолоцкий городской округ Тверской области (далее - Комиссия), утвержденный распоряжением Администрации Вышневолоцкого городского округа от 13.03.2020 № 221-р «О комиссии по противодействию коррупции в муниципальном образовании Вышневолоцкий городской округ Тверской области» (с изменениями от 26.03.2021 № 551-р) следующие изменения:</w:t>
      </w:r>
    </w:p>
    <w:p w14:paraId="5AB0F653" w14:textId="77777777" w:rsidR="003F7555" w:rsidRPr="003F7555" w:rsidRDefault="003F7555" w:rsidP="003F7555">
      <w:pPr>
        <w:ind w:firstLine="851"/>
        <w:contextualSpacing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а) исключить из состава Комиссии:</w:t>
      </w:r>
    </w:p>
    <w:p w14:paraId="51E6A37F" w14:textId="77777777" w:rsidR="003F7555" w:rsidRPr="003F7555" w:rsidRDefault="003F7555" w:rsidP="003F7555">
      <w:pPr>
        <w:ind w:firstLine="851"/>
        <w:jc w:val="both"/>
        <w:rPr>
          <w:sz w:val="28"/>
          <w:szCs w:val="28"/>
        </w:rPr>
      </w:pPr>
      <w:proofErr w:type="spellStart"/>
      <w:r w:rsidRPr="003F7555">
        <w:rPr>
          <w:sz w:val="28"/>
          <w:szCs w:val="28"/>
        </w:rPr>
        <w:t>Гейста</w:t>
      </w:r>
      <w:proofErr w:type="spellEnd"/>
      <w:r w:rsidRPr="003F7555">
        <w:rPr>
          <w:sz w:val="28"/>
          <w:szCs w:val="28"/>
        </w:rPr>
        <w:t xml:space="preserve"> Виктора Анатол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я комиссии.</w:t>
      </w:r>
    </w:p>
    <w:p w14:paraId="181B14B5" w14:textId="77777777" w:rsidR="003F7555" w:rsidRPr="003F7555" w:rsidRDefault="003F7555" w:rsidP="003F7555">
      <w:pPr>
        <w:ind w:firstLine="851"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б) включить в состав Комиссии:</w:t>
      </w:r>
    </w:p>
    <w:p w14:paraId="61F627DD" w14:textId="77777777" w:rsidR="003F7555" w:rsidRPr="003F7555" w:rsidRDefault="003F7555" w:rsidP="003F7555">
      <w:pPr>
        <w:ind w:firstLine="851"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Касаева Константина Юрьевича - руководителя отдела по безопасности и взаимодействию с правоохранительными органами администрации Вышневолоцкого городского округа, секретаря комиссии;</w:t>
      </w:r>
    </w:p>
    <w:p w14:paraId="0583EB5E" w14:textId="10EE55EE" w:rsidR="003F7555" w:rsidRPr="003F7555" w:rsidRDefault="003F7555" w:rsidP="003F7555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Контроль за исполнением настоящего распоряжения возложить на заместителя Главы Администрации Вышневолоцкого городского округа Морозова Д.Г.</w:t>
      </w:r>
    </w:p>
    <w:p w14:paraId="30E917D7" w14:textId="77777777" w:rsidR="003F7555" w:rsidRPr="003F7555" w:rsidRDefault="003F7555" w:rsidP="003F7555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F7555">
        <w:rPr>
          <w:sz w:val="28"/>
          <w:szCs w:val="28"/>
        </w:rPr>
        <w:t xml:space="preserve">Настоящее распоряжение подлежит размещению на официальном сайте муниципального образования Вышневолоцкий городской округ </w:t>
      </w:r>
      <w:r w:rsidRPr="003F7555">
        <w:rPr>
          <w:sz w:val="28"/>
          <w:szCs w:val="28"/>
        </w:rPr>
        <w:lastRenderedPageBreak/>
        <w:t>Тверской области в информационно-телекоммуникационной сети «Интернет».</w:t>
      </w:r>
    </w:p>
    <w:p w14:paraId="794470C3" w14:textId="77777777" w:rsidR="003F7555" w:rsidRPr="003F7555" w:rsidRDefault="003F7555" w:rsidP="003F7555">
      <w:pPr>
        <w:widowControl/>
        <w:numPr>
          <w:ilvl w:val="0"/>
          <w:numId w:val="40"/>
        </w:numPr>
        <w:autoSpaceDE/>
        <w:adjustRightInd/>
        <w:ind w:left="0" w:firstLine="851"/>
        <w:contextualSpacing/>
        <w:jc w:val="both"/>
        <w:rPr>
          <w:sz w:val="28"/>
          <w:szCs w:val="28"/>
        </w:rPr>
      </w:pPr>
      <w:r w:rsidRPr="003F7555">
        <w:rPr>
          <w:sz w:val="28"/>
          <w:szCs w:val="28"/>
        </w:rPr>
        <w:t>Настоящее распоряжение вступает в силу со дня его принятия.</w:t>
      </w:r>
    </w:p>
    <w:p w14:paraId="0B91D962" w14:textId="77777777" w:rsidR="003F7555" w:rsidRPr="003F7555" w:rsidRDefault="003F7555" w:rsidP="003F7555">
      <w:pPr>
        <w:jc w:val="both"/>
        <w:rPr>
          <w:sz w:val="28"/>
          <w:szCs w:val="28"/>
        </w:rPr>
      </w:pPr>
    </w:p>
    <w:p w14:paraId="754D4689" w14:textId="77777777" w:rsidR="003F7555" w:rsidRPr="003F7555" w:rsidRDefault="003F7555" w:rsidP="003F7555">
      <w:pPr>
        <w:jc w:val="both"/>
        <w:rPr>
          <w:sz w:val="28"/>
          <w:szCs w:val="28"/>
        </w:rPr>
      </w:pPr>
    </w:p>
    <w:p w14:paraId="3097EFFB" w14:textId="77777777" w:rsidR="003F7555" w:rsidRPr="003F7555" w:rsidRDefault="003F7555" w:rsidP="003F7555">
      <w:pPr>
        <w:jc w:val="both"/>
        <w:rPr>
          <w:sz w:val="28"/>
          <w:szCs w:val="28"/>
        </w:rPr>
      </w:pPr>
      <w:r w:rsidRPr="003F7555">
        <w:rPr>
          <w:sz w:val="28"/>
          <w:szCs w:val="28"/>
        </w:rPr>
        <w:t>Глава Вышневолоцкого городского округа                                        Н.П. Рощина</w:t>
      </w:r>
    </w:p>
    <w:p w14:paraId="4249060F" w14:textId="77777777" w:rsidR="00345F7C" w:rsidRPr="00345F7C" w:rsidRDefault="00345F7C" w:rsidP="003F7555">
      <w:pPr>
        <w:ind w:firstLine="708"/>
        <w:jc w:val="both"/>
        <w:rPr>
          <w:sz w:val="28"/>
          <w:szCs w:val="28"/>
        </w:rPr>
      </w:pPr>
    </w:p>
    <w:p w14:paraId="3B6370FA" w14:textId="77777777" w:rsidR="008F164B" w:rsidRPr="003F7555" w:rsidRDefault="008F164B" w:rsidP="003F7555">
      <w:pPr>
        <w:autoSpaceDE/>
        <w:adjustRightInd/>
        <w:ind w:right="57"/>
        <w:jc w:val="both"/>
        <w:rPr>
          <w:spacing w:val="5"/>
          <w:sz w:val="28"/>
          <w:szCs w:val="28"/>
        </w:rPr>
      </w:pPr>
    </w:p>
    <w:sectPr w:rsidR="008F164B" w:rsidRPr="003F7555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301F" w14:textId="77777777" w:rsidR="00D67A35" w:rsidRDefault="00D67A35" w:rsidP="008B40DE">
      <w:r>
        <w:separator/>
      </w:r>
    </w:p>
  </w:endnote>
  <w:endnote w:type="continuationSeparator" w:id="0">
    <w:p w14:paraId="63194F08" w14:textId="77777777" w:rsidR="00D67A35" w:rsidRDefault="00D67A3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C57C" w14:textId="77777777" w:rsidR="00D67A35" w:rsidRDefault="00D67A35" w:rsidP="008B40DE">
      <w:r>
        <w:separator/>
      </w:r>
    </w:p>
  </w:footnote>
  <w:footnote w:type="continuationSeparator" w:id="0">
    <w:p w14:paraId="1DBEE3D1" w14:textId="77777777" w:rsidR="00D67A35" w:rsidRDefault="00D67A3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4E25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6" w15:restartNumberingAfterBreak="0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20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2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4"/>
  </w:num>
  <w:num w:numId="7">
    <w:abstractNumId w:val="30"/>
  </w:num>
  <w:num w:numId="8">
    <w:abstractNumId w:val="24"/>
  </w:num>
  <w:num w:numId="9">
    <w:abstractNumId w:val="3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8"/>
  </w:num>
  <w:num w:numId="19">
    <w:abstractNumId w:val="6"/>
  </w:num>
  <w:num w:numId="20">
    <w:abstractNumId w:val="37"/>
  </w:num>
  <w:num w:numId="21">
    <w:abstractNumId w:val="15"/>
  </w:num>
  <w:num w:numId="22">
    <w:abstractNumId w:val="9"/>
  </w:num>
  <w:num w:numId="23">
    <w:abstractNumId w:val="33"/>
  </w:num>
  <w:num w:numId="24">
    <w:abstractNumId w:val="32"/>
  </w:num>
  <w:num w:numId="25">
    <w:abstractNumId w:val="16"/>
  </w:num>
  <w:num w:numId="26">
    <w:abstractNumId w:val="25"/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3772"/>
    <w:rsid w:val="000C42D7"/>
    <w:rsid w:val="000C5715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C"/>
    <w:rsid w:val="00345F7D"/>
    <w:rsid w:val="0034708E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4951"/>
    <w:rsid w:val="003B5D10"/>
    <w:rsid w:val="003B684E"/>
    <w:rsid w:val="003B6DFA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3F7555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4848"/>
    <w:rsid w:val="004248B6"/>
    <w:rsid w:val="00424B01"/>
    <w:rsid w:val="00425513"/>
    <w:rsid w:val="00425E4B"/>
    <w:rsid w:val="00426139"/>
    <w:rsid w:val="00426C34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CB5"/>
    <w:rsid w:val="00513716"/>
    <w:rsid w:val="005147E6"/>
    <w:rsid w:val="00515023"/>
    <w:rsid w:val="0051514B"/>
    <w:rsid w:val="00516272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862"/>
    <w:rsid w:val="00616238"/>
    <w:rsid w:val="00616296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9F"/>
    <w:rsid w:val="00696772"/>
    <w:rsid w:val="00696CDE"/>
    <w:rsid w:val="006974E9"/>
    <w:rsid w:val="006976B7"/>
    <w:rsid w:val="006A0468"/>
    <w:rsid w:val="006A0DC6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6A8F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011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1C5A"/>
    <w:rsid w:val="00741CB0"/>
    <w:rsid w:val="007420DA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C0C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0DAA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A64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66A"/>
    <w:rsid w:val="009A66BA"/>
    <w:rsid w:val="009B0372"/>
    <w:rsid w:val="009B0933"/>
    <w:rsid w:val="009B2208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6ACD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40F"/>
    <w:rsid w:val="00AE5F41"/>
    <w:rsid w:val="00AE6124"/>
    <w:rsid w:val="00AE65AF"/>
    <w:rsid w:val="00AE7698"/>
    <w:rsid w:val="00AF13D9"/>
    <w:rsid w:val="00AF29E5"/>
    <w:rsid w:val="00AF40F5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AFD"/>
    <w:rsid w:val="00BA6643"/>
    <w:rsid w:val="00BA7F22"/>
    <w:rsid w:val="00BB03E0"/>
    <w:rsid w:val="00BB0DEA"/>
    <w:rsid w:val="00BB1783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788"/>
    <w:rsid w:val="00C319FC"/>
    <w:rsid w:val="00C326CC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2B1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7B8"/>
    <w:rsid w:val="00D03CE0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A35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F3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4F77"/>
    <w:rsid w:val="00DF513E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B77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83F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9CAD05"/>
  <w15:docId w15:val="{D5305389-6522-4CF2-8BC2-2FABA20A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1-06-11T06:58:00Z</cp:lastPrinted>
  <dcterms:created xsi:type="dcterms:W3CDTF">2021-06-11T07:03:00Z</dcterms:created>
  <dcterms:modified xsi:type="dcterms:W3CDTF">2021-06-11T07:05:00Z</dcterms:modified>
</cp:coreProperties>
</file>